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D296C" w:rsidRDefault="00EE5BF8" w:rsidP="008D296C">
      <w:pPr>
        <w:spacing w:after="0" w:line="240" w:lineRule="auto"/>
        <w:rPr>
          <w:b/>
          <w:noProof/>
          <w:sz w:val="28"/>
          <w:szCs w:val="28"/>
        </w:rPr>
      </w:pPr>
      <w:r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56235</wp:posOffset>
                </wp:positionV>
                <wp:extent cx="3657600" cy="760730"/>
                <wp:effectExtent l="0" t="0" r="381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96C" w:rsidRPr="008D296C" w:rsidRDefault="008D296C" w:rsidP="008D2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8D296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“AZIENDA OSPEDALIERA DEI COLLI”</w:t>
                            </w:r>
                          </w:p>
                          <w:p w:rsidR="008D296C" w:rsidRPr="008D296C" w:rsidRDefault="008D296C" w:rsidP="008D296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296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APOLI</w:t>
                            </w:r>
                          </w:p>
                          <w:p w:rsidR="008D296C" w:rsidRPr="008D296C" w:rsidRDefault="008D296C" w:rsidP="008D296C">
                            <w:pPr>
                              <w:pStyle w:val="Pidipagin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296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Via L. Bianchi – 80131 NAPOLI – Tel. 081/7061111</w:t>
                            </w:r>
                          </w:p>
                          <w:p w:rsidR="008D296C" w:rsidRPr="008D296C" w:rsidRDefault="008D296C" w:rsidP="008D296C">
                            <w:pPr>
                              <w:pStyle w:val="Pidipagina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D296C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P.I. e C.F.  06798201213</w:t>
                            </w:r>
                          </w:p>
                          <w:p w:rsidR="008D296C" w:rsidRDefault="008D296C" w:rsidP="008D296C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4.15pt;margin-top:-28.05pt;width:4in;height:5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RngQ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" stroked="f">
                <v:textbox>
                  <w:txbxContent>
                    <w:p w:rsidR="008D296C" w:rsidRPr="008D296C" w:rsidRDefault="008D296C" w:rsidP="008D29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8D296C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</w:rPr>
                        <w:t>“AZIENDA OSPEDALIERA DEI COLLI”</w:t>
                      </w:r>
                    </w:p>
                    <w:p w:rsidR="008D296C" w:rsidRPr="008D296C" w:rsidRDefault="008D296C" w:rsidP="008D296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D296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APOLI</w:t>
                      </w:r>
                    </w:p>
                    <w:p w:rsidR="008D296C" w:rsidRPr="008D296C" w:rsidRDefault="008D296C" w:rsidP="008D296C">
                      <w:pPr>
                        <w:pStyle w:val="Pidipagina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D296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Via L. Bianchi – 80131 NAPOLI – Tel. 081/7061111</w:t>
                      </w:r>
                    </w:p>
                    <w:p w:rsidR="008D296C" w:rsidRPr="008D296C" w:rsidRDefault="008D296C" w:rsidP="008D296C">
                      <w:pPr>
                        <w:pStyle w:val="Pidipagina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D296C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P.I. e C.F.  06798201213</w:t>
                      </w:r>
                    </w:p>
                    <w:p w:rsidR="008D296C" w:rsidRDefault="008D296C" w:rsidP="008D296C">
                      <w:pPr>
                        <w:jc w:val="center"/>
                        <w:rPr>
                          <w:b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96C" w:rsidRPr="00510496">
        <w:rPr>
          <w:i/>
          <w:noProof/>
          <w:lang w:eastAsia="it-IT"/>
        </w:rPr>
        <w:drawing>
          <wp:inline distT="0" distB="0" distL="0" distR="0">
            <wp:extent cx="968502" cy="542787"/>
            <wp:effectExtent l="19050" t="0" r="3048" b="0"/>
            <wp:docPr id="1" name="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" cy="54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6C" w:rsidRDefault="008D296C" w:rsidP="008D296C">
      <w:pPr>
        <w:rPr>
          <w:i/>
        </w:rPr>
      </w:pPr>
    </w:p>
    <w:p w:rsidR="001B6196" w:rsidRDefault="001B6196" w:rsidP="000B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B6196" w:rsidRDefault="001B6196" w:rsidP="000B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B6196" w:rsidRDefault="001B6196" w:rsidP="000B50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23EFF" w:rsidRDefault="00A23EFF" w:rsidP="004905EC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LLEGATO A) </w:t>
      </w:r>
    </w:p>
    <w:p w:rsidR="00A23EFF" w:rsidRDefault="00A23EFF" w:rsidP="00FB4674">
      <w:pPr>
        <w:pStyle w:val="Default"/>
        <w:contextualSpacing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AC SIMILE DI DOMANDA DI PARTECIPAZIONE </w:t>
      </w:r>
    </w:p>
    <w:p w:rsidR="00FB4674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390BF8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l </w:t>
      </w:r>
      <w:r w:rsidR="00390BF8">
        <w:rPr>
          <w:rFonts w:ascii="Arial" w:hAnsi="Arial" w:cs="Arial"/>
          <w:color w:val="auto"/>
          <w:sz w:val="22"/>
          <w:szCs w:val="22"/>
        </w:rPr>
        <w:t>Commissario Straordinario</w:t>
      </w:r>
    </w:p>
    <w:p w:rsidR="00A23EFF" w:rsidRDefault="00390BF8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A23EFF">
        <w:rPr>
          <w:rFonts w:ascii="Arial" w:hAnsi="Arial" w:cs="Arial"/>
          <w:color w:val="auto"/>
          <w:sz w:val="22"/>
          <w:szCs w:val="22"/>
        </w:rPr>
        <w:t xml:space="preserve">zienda Ospedaliera Specialistica </w:t>
      </w:r>
    </w:p>
    <w:p w:rsidR="00A23EFF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“Ospedali dei Colli” </w:t>
      </w:r>
    </w:p>
    <w:p w:rsidR="00A23EFF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Via Leonardo Bianchi s.n.c. </w:t>
      </w:r>
    </w:p>
    <w:p w:rsidR="00A23EFF" w:rsidRDefault="00A23EFF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0131 NAPOLI </w:t>
      </w:r>
    </w:p>
    <w:p w:rsidR="00FB4674" w:rsidRDefault="00FB4674" w:rsidP="004905EC">
      <w:pPr>
        <w:pStyle w:val="Default"/>
        <w:contextualSpacing/>
        <w:jc w:val="right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, nato/a a __________________, residente in _________________ (____), alla Via/Piazza _______________________, n. _____ (CAP _________), tel. ______________, </w:t>
      </w:r>
      <w:r w:rsidR="00FB4674">
        <w:rPr>
          <w:rFonts w:ascii="Arial" w:hAnsi="Arial" w:cs="Arial"/>
          <w:color w:val="auto"/>
          <w:sz w:val="22"/>
          <w:szCs w:val="22"/>
        </w:rPr>
        <w:t>pec</w:t>
      </w:r>
      <w:r>
        <w:rPr>
          <w:rFonts w:ascii="Arial" w:hAnsi="Arial" w:cs="Arial"/>
          <w:color w:val="auto"/>
          <w:sz w:val="22"/>
          <w:szCs w:val="22"/>
        </w:rPr>
        <w:t xml:space="preserve"> ___________________________ </w:t>
      </w:r>
    </w:p>
    <w:p w:rsidR="00361AFD" w:rsidRDefault="00361AFD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361AFD" w:rsidRDefault="00361AFD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</w:t>
      </w:r>
    </w:p>
    <w:p w:rsidR="00A23EFF" w:rsidRDefault="00361AFD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361AFD" w:rsidRDefault="00361AFD" w:rsidP="00361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propria disponibilità</w:t>
      </w:r>
      <w:r w:rsidRPr="00361A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</w:t>
      </w:r>
      <w:r w:rsidRPr="000B50C2">
        <w:rPr>
          <w:rFonts w:ascii="Arial" w:hAnsi="Arial" w:cs="Arial"/>
        </w:rPr>
        <w:t xml:space="preserve">instaurazione </w:t>
      </w:r>
      <w:r>
        <w:rPr>
          <w:rFonts w:ascii="Arial" w:hAnsi="Arial" w:cs="Arial"/>
        </w:rPr>
        <w:t xml:space="preserve">per mesi </w:t>
      </w:r>
      <w:r w:rsidR="007A54C7">
        <w:rPr>
          <w:rFonts w:ascii="Arial" w:hAnsi="Arial" w:cs="Arial"/>
        </w:rPr>
        <w:t>sei</w:t>
      </w:r>
      <w:r>
        <w:rPr>
          <w:rFonts w:ascii="Arial" w:hAnsi="Arial" w:cs="Arial"/>
        </w:rPr>
        <w:t xml:space="preserve"> </w:t>
      </w:r>
      <w:r w:rsidRPr="000B50C2">
        <w:rPr>
          <w:rFonts w:ascii="Arial" w:hAnsi="Arial" w:cs="Arial"/>
        </w:rPr>
        <w:t>di rapport</w:t>
      </w:r>
      <w:r>
        <w:rPr>
          <w:rFonts w:ascii="Arial" w:hAnsi="Arial" w:cs="Arial"/>
        </w:rPr>
        <w:t>o</w:t>
      </w:r>
      <w:r w:rsidRPr="000B50C2">
        <w:rPr>
          <w:rFonts w:ascii="Arial" w:hAnsi="Arial" w:cs="Arial"/>
        </w:rPr>
        <w:t xml:space="preserve"> di lavoro</w:t>
      </w:r>
      <w:r>
        <w:rPr>
          <w:rFonts w:ascii="Arial" w:hAnsi="Arial" w:cs="Arial"/>
        </w:rPr>
        <w:t xml:space="preserve"> </w:t>
      </w:r>
      <w:r w:rsidRPr="000B50C2">
        <w:rPr>
          <w:rFonts w:ascii="Arial" w:hAnsi="Arial" w:cs="Arial"/>
        </w:rPr>
        <w:t>autonomo, ai sensi dell’art. 7, comma 6, del D.</w:t>
      </w:r>
      <w:r>
        <w:rPr>
          <w:rFonts w:ascii="Arial" w:hAnsi="Arial" w:cs="Arial"/>
        </w:rPr>
        <w:t xml:space="preserve"> </w:t>
      </w:r>
      <w:r w:rsidRPr="000B50C2">
        <w:rPr>
          <w:rFonts w:ascii="Arial" w:hAnsi="Arial" w:cs="Arial"/>
        </w:rPr>
        <w:t>Lgs. 165/2001 e s.m.i. e degli artt. 2222 e seguenti del Codice</w:t>
      </w:r>
      <w:r>
        <w:rPr>
          <w:rFonts w:ascii="Arial" w:hAnsi="Arial" w:cs="Arial"/>
        </w:rPr>
        <w:t xml:space="preserve"> </w:t>
      </w:r>
      <w:r w:rsidRPr="000B50C2">
        <w:rPr>
          <w:rFonts w:ascii="Arial" w:hAnsi="Arial" w:cs="Arial"/>
        </w:rPr>
        <w:t xml:space="preserve">Civile, </w:t>
      </w:r>
      <w:r>
        <w:rPr>
          <w:rFonts w:ascii="Arial" w:hAnsi="Arial" w:cs="Arial"/>
        </w:rPr>
        <w:t xml:space="preserve">al fine di fronteggiare </w:t>
      </w:r>
      <w:r w:rsidRPr="000B50C2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contingenti </w:t>
      </w:r>
      <w:r w:rsidRPr="000B50C2">
        <w:rPr>
          <w:rFonts w:ascii="Arial" w:hAnsi="Arial" w:cs="Arial"/>
        </w:rPr>
        <w:t xml:space="preserve">esigenze </w:t>
      </w:r>
      <w:r>
        <w:rPr>
          <w:rFonts w:ascii="Arial" w:hAnsi="Arial" w:cs="Arial"/>
        </w:rPr>
        <w:t>rappresentate dalle</w:t>
      </w:r>
      <w:r w:rsidRPr="000B50C2">
        <w:rPr>
          <w:rFonts w:ascii="Arial" w:hAnsi="Arial" w:cs="Arial"/>
        </w:rPr>
        <w:t xml:space="preserve"> UU.OO. </w:t>
      </w:r>
      <w:r>
        <w:rPr>
          <w:rFonts w:ascii="Arial" w:hAnsi="Arial" w:cs="Arial"/>
        </w:rPr>
        <w:t>afferenti al</w:t>
      </w:r>
      <w:r w:rsidRPr="000B50C2">
        <w:rPr>
          <w:rFonts w:ascii="Arial" w:hAnsi="Arial" w:cs="Arial"/>
        </w:rPr>
        <w:t xml:space="preserve"> Pronto Soccorso</w:t>
      </w:r>
      <w:r>
        <w:rPr>
          <w:rFonts w:ascii="Arial" w:hAnsi="Arial" w:cs="Arial"/>
        </w:rPr>
        <w:t xml:space="preserve"> istituito presso l’Ospedale CTO dell’A.O. dei Colli e, per l’effetto,</w:t>
      </w:r>
    </w:p>
    <w:p w:rsidR="00361AFD" w:rsidRDefault="00361AFD" w:rsidP="00361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61AFD" w:rsidRDefault="00361AFD" w:rsidP="00361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HIEDE</w:t>
      </w:r>
    </w:p>
    <w:p w:rsidR="00361AFD" w:rsidRDefault="00361AFD" w:rsidP="00361A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61AFD" w:rsidRDefault="00361AFD" w:rsidP="00361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 essere ammesso a partecipa</w:t>
      </w:r>
      <w:r w:rsidR="007A54C7">
        <w:rPr>
          <w:rFonts w:ascii="Arial" w:hAnsi="Arial" w:cs="Arial"/>
        </w:rPr>
        <w:t xml:space="preserve">re all’Avviso Pubblico per n. 02 </w:t>
      </w:r>
      <w:r w:rsidRPr="000B50C2">
        <w:rPr>
          <w:rFonts w:ascii="Arial" w:hAnsi="Arial" w:cs="Arial"/>
        </w:rPr>
        <w:t xml:space="preserve">professionisti laureati in Medicina e Chirurgia </w:t>
      </w:r>
      <w:r>
        <w:rPr>
          <w:rFonts w:ascii="Arial" w:hAnsi="Arial" w:cs="Arial"/>
        </w:rPr>
        <w:t>in possesso della Specializzazione in M.C.A.U.</w:t>
      </w:r>
      <w:r w:rsidR="00A23EFF">
        <w:rPr>
          <w:rFonts w:ascii="Arial" w:hAnsi="Arial" w:cs="Arial"/>
        </w:rPr>
        <w:t xml:space="preserve">, indetto da codesta Azienda giusta deliberazione n. _______del _________ e pubblicato sul </w:t>
      </w:r>
      <w:r>
        <w:rPr>
          <w:rFonts w:ascii="Arial" w:hAnsi="Arial" w:cs="Arial"/>
        </w:rPr>
        <w:t xml:space="preserve">sito internet istituzionale www.ospedalideicolli.it – nella sezione Concorsi e Borse di studio in data ____________________.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 tal fine, consapevole delle responsabilità penali e della possibilità di decadenza dai benefici eventualmente conseguiti, cui può incorrere in caso di dichiarazioni mendaci o di produzione di documenti e titoli falsi ovvero di formazione di atti falsi, ai sensi degli Artt. 46 - 47 - 48 - 75 e 76 del DPR n. 445 del 28/12/2000, dichiara sotto la propria responsabilità: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. di essere nato il ________________ a _________________________________;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2. di essere residente in ________________________________, (Provincia __________) alla Via ___________________________, n. ___________ C.A.P. ___________, telefono _______________________;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3. di essere cittadino italiano (ovvero di essere cittadino __________________________________);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4. di essere iscritto nelle liste elettorali del Comune di ___________________________________ (in caso di mancata iscrizione o cancellazione indicarne i motivi);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5. di non aver riportato condanne penali, o, in caso affermativo, ______________________ (specificare condanne, procedimenti);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6. di essere nei confronti degli obblighi militari nella seguente posizione: ______________________; </w:t>
      </w:r>
    </w:p>
    <w:p w:rsidR="00361AFD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7. di essere in possesso</w:t>
      </w:r>
      <w:r w:rsidR="00361AFD">
        <w:rPr>
          <w:rFonts w:ascii="Arial" w:hAnsi="Arial" w:cs="Arial"/>
          <w:color w:val="auto"/>
          <w:sz w:val="22"/>
          <w:szCs w:val="22"/>
        </w:rPr>
        <w:t xml:space="preserve"> dei seguenti titoli</w:t>
      </w:r>
      <w:r>
        <w:rPr>
          <w:rFonts w:ascii="Arial" w:hAnsi="Arial" w:cs="Arial"/>
          <w:color w:val="auto"/>
          <w:sz w:val="22"/>
          <w:szCs w:val="22"/>
        </w:rPr>
        <w:t xml:space="preserve"> di studio: </w:t>
      </w:r>
    </w:p>
    <w:p w:rsidR="00361AFD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 conseguito presso ________________________________ in data ________________________</w:t>
      </w:r>
      <w:r w:rsidR="00361AFD">
        <w:rPr>
          <w:rFonts w:ascii="Arial" w:hAnsi="Arial" w:cs="Arial"/>
          <w:color w:val="auto"/>
          <w:sz w:val="22"/>
          <w:szCs w:val="22"/>
        </w:rPr>
        <w:t>;</w:t>
      </w:r>
    </w:p>
    <w:p w:rsidR="00361AFD" w:rsidRDefault="00361AFD" w:rsidP="00361AFD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 conseguito presso ________________________________ in data ________________________;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8. di essere iscritto all’Albo professionale dei __________ al n. ________ dal _________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9. di aver prestato presso Pubbliche Amministrazioni precedenti servizi e di aver risolto i precedenti rapporti di pubblico impiego per le seguenti cause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______________________________________________________________________________ </w:t>
      </w:r>
    </w:p>
    <w:p w:rsidR="00390BF8" w:rsidRDefault="00A23EFF" w:rsidP="00316CB2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0. di essere immediatamente disponibile all’</w:t>
      </w:r>
      <w:r w:rsidR="00B1222C">
        <w:rPr>
          <w:rFonts w:ascii="Arial" w:hAnsi="Arial" w:cs="Arial"/>
          <w:color w:val="auto"/>
          <w:sz w:val="22"/>
          <w:szCs w:val="22"/>
        </w:rPr>
        <w:t>instaurazione del rapporto autonomo</w:t>
      </w:r>
      <w:r>
        <w:rPr>
          <w:rFonts w:ascii="Arial" w:hAnsi="Arial" w:cs="Arial"/>
          <w:color w:val="auto"/>
          <w:sz w:val="22"/>
          <w:szCs w:val="22"/>
        </w:rPr>
        <w:t xml:space="preserve"> con espletamento della propria attività lavorativa a copertura dei turni H 24 nonché di quelli di pronta disponibilità;</w:t>
      </w:r>
    </w:p>
    <w:p w:rsidR="00A23EFF" w:rsidRDefault="00BD5D4B" w:rsidP="00316CB2">
      <w:pPr>
        <w:pStyle w:val="Default"/>
        <w:spacing w:after="454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EF2284">
        <w:rPr>
          <w:rFonts w:ascii="Arial" w:hAnsi="Arial" w:cs="Arial"/>
          <w:color w:val="auto"/>
          <w:sz w:val="22"/>
          <w:szCs w:val="22"/>
        </w:rPr>
        <w:t>1</w:t>
      </w:r>
      <w:r w:rsidR="00361AFD">
        <w:rPr>
          <w:rFonts w:ascii="Arial" w:hAnsi="Arial" w:cs="Arial"/>
          <w:color w:val="auto"/>
          <w:sz w:val="22"/>
          <w:szCs w:val="22"/>
        </w:rPr>
        <w:t>1</w:t>
      </w:r>
      <w:r>
        <w:rPr>
          <w:rFonts w:ascii="Arial" w:hAnsi="Arial" w:cs="Arial"/>
          <w:color w:val="auto"/>
          <w:sz w:val="22"/>
          <w:szCs w:val="22"/>
        </w:rPr>
        <w:t>.</w:t>
      </w:r>
      <w:r w:rsidR="00A23EFF">
        <w:rPr>
          <w:rFonts w:ascii="Arial" w:hAnsi="Arial" w:cs="Arial"/>
          <w:color w:val="auto"/>
          <w:sz w:val="22"/>
          <w:szCs w:val="22"/>
        </w:rPr>
        <w:t xml:space="preserve"> di autorizzare il trattamento dei dati personali ai sensi e per gli effetti dell’art. 13 D. Lgs. n. 196/2003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361AFD">
        <w:rPr>
          <w:rFonts w:ascii="Arial" w:hAnsi="Arial" w:cs="Arial"/>
          <w:color w:val="auto"/>
          <w:sz w:val="22"/>
          <w:szCs w:val="22"/>
        </w:rPr>
        <w:t>2</w:t>
      </w:r>
      <w:r w:rsidR="00BD5D4B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che l</w:t>
      </w:r>
      <w:r w:rsidR="004905EC">
        <w:rPr>
          <w:rFonts w:ascii="Arial" w:hAnsi="Arial" w:cs="Arial"/>
          <w:color w:val="auto"/>
          <w:sz w:val="22"/>
          <w:szCs w:val="22"/>
        </w:rPr>
        <w:t xml:space="preserve">a casella di posta elettronica certificata personale </w:t>
      </w:r>
      <w:r>
        <w:rPr>
          <w:rFonts w:ascii="Arial" w:hAnsi="Arial" w:cs="Arial"/>
          <w:color w:val="auto"/>
          <w:sz w:val="22"/>
          <w:szCs w:val="22"/>
        </w:rPr>
        <w:t xml:space="preserve">presso cui deve essere fatta, ad ogni effetto, qualsiasi comunicazione necessaria inerente il presente Avviso </w:t>
      </w:r>
      <w:r w:rsidR="004905EC">
        <w:rPr>
          <w:rFonts w:ascii="Arial" w:hAnsi="Arial" w:cs="Arial"/>
          <w:color w:val="auto"/>
          <w:sz w:val="22"/>
          <w:szCs w:val="22"/>
        </w:rPr>
        <w:t xml:space="preserve">è la </w:t>
      </w:r>
      <w:r>
        <w:rPr>
          <w:rFonts w:ascii="Arial" w:hAnsi="Arial" w:cs="Arial"/>
          <w:color w:val="auto"/>
          <w:sz w:val="22"/>
          <w:szCs w:val="22"/>
        </w:rPr>
        <w:t>seguent</w:t>
      </w:r>
      <w:r w:rsidR="004905EC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1</w:t>
      </w:r>
      <w:r w:rsidR="00BD5D4B">
        <w:rPr>
          <w:rFonts w:ascii="Arial" w:hAnsi="Arial" w:cs="Arial"/>
          <w:color w:val="auto"/>
          <w:sz w:val="22"/>
          <w:szCs w:val="22"/>
        </w:rPr>
        <w:t>5.</w:t>
      </w:r>
      <w:r>
        <w:rPr>
          <w:rFonts w:ascii="Arial" w:hAnsi="Arial" w:cs="Arial"/>
          <w:color w:val="auto"/>
          <w:sz w:val="22"/>
          <w:szCs w:val="22"/>
        </w:rPr>
        <w:t xml:space="preserve"> di accettare senza riserve tutte le prescrizioni e condizioni riportate nel presente bando.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 _______________________ allega altresì alla presente la seguente documentazione datata e firmata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) dettagliato curriculum formativo e professionale, datato e sottoscritto, reso ai sensi del D.P.R. n. 445/2000 e s.m.i., dal quale si evincano le capacità professionali acquisite dal candidato nell’arco dell’intera carriera relative alla disciplina in oggetto, con particolare riferimento a quelle specifiche maturate rispetto alla posizione funzionale da conferire, non avente comunque valore di autocertificazione delle dichiarazioni in esso contenute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b) autocertificazione ai sensi dell’art. 46 del D.P.R. n. 445/2000 e s.m.i. attestante il possesso dei requisiti di ammissione all’Avviso e/o contenente anche altri titoli che si ritiene opportuno presentare agli effetti della valutazione del merito (quali, a titolo esemplificativo, titoli di studio, appartenenza ad ordini professionali, titolo di specializzazione, di abilitazione, di formazione e di aggiornamento (schema allegato B)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) dichiarazione sostitutiva di atto di notorietà ai sensi dell’art. 47 del D.P.R. n. 445/2000 e s.m.i. per eventuali incarichi di borse di studio e/o libero professionali, attività di docenza conferiti da enti pubblici, con indicazione dell’Ente che ha conferito l’incarico, oggetto della docenza ed ore effettive di lezione svolte, partecipazione a corsi di formazione, congressi, convegni con indicazione dell’Ente che ha organizzato il corso, oggetto del corso, data di svolgimento, verifica finale o meno, conseguimento di crediti formativi o meno, partecipazione in qualità di uditore, docente o relatore, od ogni altro titolo di servizio e/o certificazione e/o documento che il concorrente ritenga opportuno presentare agli effetti della valutazione di merito (schema allegato C)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) documentazione, a norma di legge, comprovante eventuali titoli di precedenza o preferenza nella formazione della graduatoria in base a quanto stabilito dall’art. 5 del DPR 487/1994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e) dichiarazione di immediata disponibilità </w:t>
      </w:r>
      <w:r w:rsidR="00B1222C">
        <w:rPr>
          <w:rFonts w:ascii="Arial" w:hAnsi="Arial" w:cs="Arial"/>
          <w:color w:val="auto"/>
          <w:sz w:val="22"/>
          <w:szCs w:val="22"/>
        </w:rPr>
        <w:t>all’instaurazione del rapporto autonomo con</w:t>
      </w:r>
      <w:r>
        <w:rPr>
          <w:rFonts w:ascii="Arial" w:hAnsi="Arial" w:cs="Arial"/>
          <w:color w:val="auto"/>
          <w:sz w:val="22"/>
          <w:szCs w:val="22"/>
        </w:rPr>
        <w:t xml:space="preserve"> espletamento della propria attività lavorativa a copertura dei turni H 24 nonché di quelli di pronta disponibilità</w:t>
      </w:r>
      <w:r w:rsidR="00B1222C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da rendere con l’ausilio dello schema esemplificativo Allegato </w:t>
      </w:r>
      <w:r w:rsidR="004905EC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 xml:space="preserve">)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f) dichiarazione sostitutiva dell’atto di notorietà ai sensi dell’art. 47 del D.P.R. n. 445/2000 e s.m.i. attestante lo stato di servizio storico con espressa indicazione, relativamente ai servizi prestati presso strutture pubbliche e/o provate, della tipologia dell’Azienda o Ente, della natura del rapporto, della qualifica e/o profilo rivestito, delle discipline nelle quali i servizi sono stati prestati, le date di inizio e fine dei relativi periodi di attività, eventuali interruzioni e motivi della cessazione (schema allegato </w:t>
      </w:r>
      <w:r w:rsidR="004905EC">
        <w:rPr>
          <w:rFonts w:ascii="Arial" w:hAnsi="Arial" w:cs="Arial"/>
          <w:color w:val="auto"/>
          <w:sz w:val="22"/>
          <w:szCs w:val="22"/>
        </w:rPr>
        <w:t>E</w:t>
      </w:r>
      <w:r>
        <w:rPr>
          <w:rFonts w:ascii="Arial" w:hAnsi="Arial" w:cs="Arial"/>
          <w:color w:val="auto"/>
          <w:sz w:val="22"/>
          <w:szCs w:val="22"/>
        </w:rPr>
        <w:t xml:space="preserve">)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g) pubblicazioni edite a stampa da presentare in originale oppure in copia, con dichiarazione di conformità all’originale (schema allegato </w:t>
      </w:r>
      <w:r w:rsidR="004905EC">
        <w:rPr>
          <w:rFonts w:ascii="Arial" w:hAnsi="Arial" w:cs="Arial"/>
          <w:color w:val="auto"/>
          <w:sz w:val="22"/>
          <w:szCs w:val="22"/>
        </w:rPr>
        <w:t>F</w:t>
      </w:r>
      <w:r>
        <w:rPr>
          <w:rFonts w:ascii="Arial" w:hAnsi="Arial" w:cs="Arial"/>
          <w:color w:val="auto"/>
          <w:sz w:val="22"/>
          <w:szCs w:val="22"/>
        </w:rPr>
        <w:t xml:space="preserve">) avendo cura di evidenziare il proprio nome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) elenco dei documenti e titoli presentati, redatto in carta semplice ed in triplice copia, datato e firmato;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) copia fotostatica del documento d’identità in corso di validità.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 Depennare ciò che non interessa. </w:t>
      </w:r>
    </w:p>
    <w:p w:rsidR="00A23EFF" w:rsidRDefault="00A23EFF" w:rsidP="00316CB2">
      <w:pPr>
        <w:pStyle w:val="Default"/>
        <w:pageBreakBefore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ALLEGATO B) 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ZIONE SOSTITUTIVA DI CERIFICAZIONE</w:t>
      </w:r>
    </w:p>
    <w:p w:rsidR="00FB4674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art. 46 del D.P.R. n. 445/2000 e s.m.i.)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sensi e per gli effetti dell’art. 46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A23EFF" w:rsidRDefault="00A23EFF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 essere in possesso dei seguenti titoli indicati quali requisiti di ammissione all’Avviso in parola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nonché dei seguenti ulteriori titoli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_____________________________________ </w:t>
      </w:r>
    </w:p>
    <w:p w:rsidR="00FB4674" w:rsidRDefault="00FB4674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316CB2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4905EC" w:rsidRDefault="004905E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4905EC" w:rsidRDefault="004905E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1770D" w:rsidRDefault="0051770D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ALLEGATO C) 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ZIONE SOSTITUTIVA DELL’ATTO DI NOTORIETA’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art. 47 del D.P.R. n. 445/2000 e s.m.i.)</w:t>
      </w:r>
    </w:p>
    <w:p w:rsidR="0013133F" w:rsidRDefault="0013133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A23EFF" w:rsidRDefault="00A23EFF" w:rsidP="004905EC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sotto la propria responsabilità di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</w:t>
      </w:r>
      <w:r w:rsidR="004905EC">
        <w:rPr>
          <w:rFonts w:ascii="Arial" w:hAnsi="Arial" w:cs="Arial"/>
          <w:color w:val="auto"/>
          <w:sz w:val="22"/>
          <w:szCs w:val="22"/>
        </w:rPr>
        <w:t>__________________________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_______________________</w:t>
      </w:r>
      <w:r w:rsidR="004905EC">
        <w:rPr>
          <w:rFonts w:ascii="Arial" w:hAnsi="Arial" w:cs="Arial"/>
          <w:color w:val="auto"/>
          <w:sz w:val="22"/>
          <w:szCs w:val="22"/>
        </w:rPr>
        <w:t>__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</w:t>
      </w:r>
      <w:r w:rsidR="004905EC">
        <w:rPr>
          <w:rFonts w:ascii="Arial" w:hAnsi="Arial" w:cs="Arial"/>
          <w:color w:val="auto"/>
          <w:sz w:val="22"/>
          <w:szCs w:val="22"/>
        </w:rPr>
        <w:t>__________________________</w:t>
      </w:r>
    </w:p>
    <w:p w:rsidR="00A23EFF" w:rsidRDefault="004905E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</w:t>
      </w:r>
      <w:r w:rsidR="00A23EFF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_________________ </w:t>
      </w:r>
    </w:p>
    <w:p w:rsidR="00FB4674" w:rsidRDefault="00FB4674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color w:val="auto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4905EC" w:rsidRDefault="00A23EFF" w:rsidP="00316CB2">
      <w:pPr>
        <w:pStyle w:val="Default"/>
        <w:pageBreakBefore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lastRenderedPageBreak/>
        <w:t xml:space="preserve">ALLEGATO </w:t>
      </w:r>
      <w:r w:rsidR="004905EC">
        <w:rPr>
          <w:rFonts w:ascii="Arial" w:hAnsi="Arial" w:cs="Arial"/>
          <w:color w:val="auto"/>
          <w:sz w:val="22"/>
          <w:szCs w:val="22"/>
        </w:rPr>
        <w:t>D</w:t>
      </w:r>
      <w:r>
        <w:rPr>
          <w:rFonts w:ascii="Arial" w:hAnsi="Arial" w:cs="Arial"/>
          <w:color w:val="auto"/>
          <w:sz w:val="22"/>
          <w:szCs w:val="22"/>
        </w:rPr>
        <w:t>)</w:t>
      </w:r>
    </w:p>
    <w:p w:rsidR="00594500" w:rsidRDefault="00594500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ZIONE SOSTITUTIVA DELL’ATTO DI NOTORIETA’</w:t>
      </w:r>
    </w:p>
    <w:p w:rsidR="00594500" w:rsidRDefault="00594500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art. 47 del D.P.R. n. 445/2000 e s.m.i.)</w:t>
      </w:r>
    </w:p>
    <w:p w:rsidR="00FB4674" w:rsidRDefault="00FB4674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594500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594500" w:rsidRDefault="00594500" w:rsidP="00594500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594500" w:rsidRDefault="00594500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sotto la propria responsabilità di</w:t>
      </w:r>
    </w:p>
    <w:p w:rsidR="00594500" w:rsidRDefault="00594500" w:rsidP="00594500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 rendersi immediatamente disponibile </w:t>
      </w:r>
      <w:r w:rsidR="00B1222C">
        <w:rPr>
          <w:rFonts w:ascii="Arial" w:hAnsi="Arial" w:cs="Arial"/>
          <w:color w:val="auto"/>
          <w:sz w:val="22"/>
          <w:szCs w:val="22"/>
        </w:rPr>
        <w:t>all’instaurazione del rapporto autonomo con</w:t>
      </w:r>
      <w:r>
        <w:rPr>
          <w:rFonts w:ascii="Arial" w:hAnsi="Arial" w:cs="Arial"/>
          <w:color w:val="auto"/>
          <w:sz w:val="22"/>
          <w:szCs w:val="22"/>
        </w:rPr>
        <w:t xml:space="preserve"> espletamento della propria attività lavorativa a copertura dei turni H 24 nonché di quelli di pronta disponibilità.</w:t>
      </w:r>
    </w:p>
    <w:p w:rsidR="00FB4674" w:rsidRDefault="00FB4674" w:rsidP="00594500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594500">
      <w:pPr>
        <w:contextualSpacing/>
        <w:jc w:val="both"/>
      </w:pPr>
      <w:r>
        <w:rPr>
          <w:rFonts w:ascii="Arial" w:hAnsi="Arial" w:cs="Arial"/>
        </w:rPr>
        <w:t>Data___________________ Firma_______________________</w:t>
      </w: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1222C" w:rsidRDefault="00B1222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1222C" w:rsidRDefault="00B1222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B1222C" w:rsidRDefault="00B1222C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D85F55" w:rsidRDefault="00D85F55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LLEGATO E) </w:t>
      </w:r>
    </w:p>
    <w:p w:rsidR="0013133F" w:rsidRDefault="0013133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ZIONE SOSTITUTIVA DELL’ATTO DI NOTORIETA’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art. 47 del D.P.R. n. 445/2000 e s.m.i.)</w:t>
      </w:r>
    </w:p>
    <w:p w:rsidR="00FB4674" w:rsidRDefault="00FB4674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sensi e per gli effetti dell’art. 47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sotto la propria responsabilità </w:t>
      </w:r>
    </w:p>
    <w:p w:rsidR="00A23EFF" w:rsidRDefault="00A23EF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i aver prestato servizio alle dipendenze </w:t>
      </w:r>
    </w:p>
    <w:p w:rsidR="00FB4674" w:rsidRDefault="00FB4674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FB4674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(    )   </w:t>
      </w:r>
      <w:r w:rsidR="00A23EFF">
        <w:rPr>
          <w:rFonts w:ascii="Arial" w:hAnsi="Arial" w:cs="Arial"/>
          <w:color w:val="auto"/>
          <w:sz w:val="22"/>
          <w:szCs w:val="22"/>
        </w:rPr>
        <w:t xml:space="preserve">Pubblica Amministrazione </w:t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</w:r>
      <w:r>
        <w:rPr>
          <w:rFonts w:ascii="Arial" w:hAnsi="Arial" w:cs="Arial"/>
          <w:color w:val="auto"/>
          <w:sz w:val="22"/>
          <w:szCs w:val="22"/>
        </w:rPr>
        <w:tab/>
        <w:t xml:space="preserve">(    ) </w:t>
      </w:r>
      <w:r w:rsidR="00A23EFF">
        <w:rPr>
          <w:rFonts w:ascii="Arial" w:hAnsi="Arial" w:cs="Arial"/>
          <w:color w:val="auto"/>
          <w:sz w:val="22"/>
          <w:szCs w:val="22"/>
        </w:rPr>
        <w:t xml:space="preserve">Privati </w:t>
      </w:r>
    </w:p>
    <w:p w:rsidR="00FB4674" w:rsidRDefault="00FB4674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Denominazione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Indirizzo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Qualifica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Disciplina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Periodo dal _____________ al 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Tipologia rapporto / incarico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Ore settimanali ___________________________________ </w:t>
      </w:r>
    </w:p>
    <w:p w:rsidR="00A23EFF" w:rsidRDefault="00A23EFF" w:rsidP="00316CB2">
      <w:pPr>
        <w:pStyle w:val="Default"/>
        <w:spacing w:after="14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Eventuale periodo aspettativa dal _____________ al 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- Motivi di eventuale cessazione ___________________________________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316CB2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Data___________________ Firma_______________________ </w:t>
      </w: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6D629B" w:rsidRDefault="006D629B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LLEGATO </w:t>
      </w:r>
      <w:r w:rsidR="00594500">
        <w:rPr>
          <w:rFonts w:ascii="Arial" w:hAnsi="Arial" w:cs="Arial"/>
          <w:color w:val="auto"/>
          <w:sz w:val="22"/>
          <w:szCs w:val="22"/>
        </w:rPr>
        <w:t>F</w:t>
      </w:r>
      <w:r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ZIONE SOSTITUTIVA DELL’ATTO DI NOTORIETA’</w:t>
      </w:r>
    </w:p>
    <w:p w:rsidR="00A23EFF" w:rsidRDefault="00A23EFF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(art. 19 del D.P.R. n. 445/2000 e s.m.i.)</w:t>
      </w:r>
    </w:p>
    <w:p w:rsidR="00FB4674" w:rsidRDefault="00FB4674" w:rsidP="00FB4674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l sottoscritto________________________________________________, nato a ____________________ il __________________ residente in ___________________ (Provincia _______________) alla Via ___________________, n. _________,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ai sensi e per gli effetti dell’art. 19 D.P.R. n. 445/2000 e s.m.i. e consapevole delle responsabilità penali e della possibilità di decadenza dai benefici eventualmente conseguiti, cui può incorrere in caso di dichiarazioni mendaci o di produzione di documenti e titoli falsi ovvero di formazione di atti falsi, ai sensi degli artt. 75 e 76 del DPR n. 445 del 28/12/2000, </w:t>
      </w:r>
    </w:p>
    <w:p w:rsidR="00A23EFF" w:rsidRDefault="00A23EFF" w:rsidP="00594500">
      <w:pPr>
        <w:pStyle w:val="Default"/>
        <w:contextualSpacing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ichiara sotto la propria responsabilità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che le copie dei titoli e dei documenti di seguito elencate sono conformi all’originale in mio possesso: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</w:t>
      </w:r>
      <w:r w:rsidR="00594500">
        <w:rPr>
          <w:rFonts w:ascii="Arial" w:hAnsi="Arial" w:cs="Arial"/>
          <w:color w:val="auto"/>
          <w:sz w:val="22"/>
          <w:szCs w:val="22"/>
        </w:rPr>
        <w:t>___________________________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</w:t>
      </w:r>
      <w:r w:rsidR="00594500">
        <w:rPr>
          <w:rFonts w:ascii="Arial" w:hAnsi="Arial" w:cs="Arial"/>
          <w:color w:val="auto"/>
          <w:sz w:val="22"/>
          <w:szCs w:val="22"/>
        </w:rPr>
        <w:t>__________________________</w:t>
      </w:r>
    </w:p>
    <w:p w:rsidR="00A23EFF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</w:t>
      </w:r>
      <w:r w:rsidR="00A23EFF">
        <w:rPr>
          <w:rFonts w:ascii="Arial" w:hAnsi="Arial" w:cs="Arial"/>
          <w:color w:val="auto"/>
          <w:sz w:val="22"/>
          <w:szCs w:val="22"/>
        </w:rPr>
        <w:t>_____________________________________________</w:t>
      </w:r>
      <w:r>
        <w:rPr>
          <w:rFonts w:ascii="Arial" w:hAnsi="Arial" w:cs="Arial"/>
          <w:color w:val="auto"/>
          <w:sz w:val="22"/>
          <w:szCs w:val="22"/>
        </w:rPr>
        <w:t>___________________________</w:t>
      </w:r>
    </w:p>
    <w:p w:rsidR="00A23EFF" w:rsidRDefault="00A23EFF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____________________________________________________</w:t>
      </w:r>
      <w:r w:rsidR="00594500">
        <w:rPr>
          <w:rFonts w:ascii="Arial" w:hAnsi="Arial" w:cs="Arial"/>
          <w:color w:val="auto"/>
          <w:sz w:val="22"/>
          <w:szCs w:val="22"/>
        </w:rPr>
        <w:t>__________________________</w:t>
      </w:r>
    </w:p>
    <w:p w:rsidR="00594500" w:rsidRDefault="00594500" w:rsidP="00316CB2">
      <w:pPr>
        <w:pStyle w:val="Default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:rsidR="002044CA" w:rsidRDefault="00A23EFF" w:rsidP="00316CB2">
      <w:pPr>
        <w:contextualSpacing/>
        <w:jc w:val="both"/>
      </w:pPr>
      <w:r>
        <w:rPr>
          <w:rFonts w:ascii="Arial" w:hAnsi="Arial" w:cs="Arial"/>
        </w:rPr>
        <w:t>Data___________________ Firma_______________________</w:t>
      </w:r>
    </w:p>
    <w:sectPr w:rsidR="002044CA" w:rsidSect="005177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C94" w:rsidRDefault="00093C94" w:rsidP="00316CB2">
      <w:pPr>
        <w:spacing w:after="0" w:line="240" w:lineRule="auto"/>
      </w:pPr>
      <w:r>
        <w:separator/>
      </w:r>
    </w:p>
  </w:endnote>
  <w:endnote w:type="continuationSeparator" w:id="0">
    <w:p w:rsidR="00093C94" w:rsidRDefault="00093C94" w:rsidP="0031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5" w:rsidRDefault="004F07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89890"/>
      <w:docPartObj>
        <w:docPartGallery w:val="Page Numbers (Bottom of Page)"/>
        <w:docPartUnique/>
      </w:docPartObj>
    </w:sdtPr>
    <w:sdtEndPr/>
    <w:sdtContent>
      <w:p w:rsidR="004F07A5" w:rsidRDefault="00DA686C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E4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07A5" w:rsidRDefault="004F07A5" w:rsidP="006355E6">
    <w:pPr>
      <w:pStyle w:val="Pidipagina"/>
      <w:ind w:left="845" w:firstLine="48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5" w:rsidRDefault="004F07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C94" w:rsidRDefault="00093C94" w:rsidP="00316CB2">
      <w:pPr>
        <w:spacing w:after="0" w:line="240" w:lineRule="auto"/>
      </w:pPr>
      <w:r>
        <w:separator/>
      </w:r>
    </w:p>
  </w:footnote>
  <w:footnote w:type="continuationSeparator" w:id="0">
    <w:p w:rsidR="00093C94" w:rsidRDefault="00093C94" w:rsidP="00316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5" w:rsidRDefault="004F07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5" w:rsidRDefault="004F07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7A5" w:rsidRDefault="004F07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1840"/>
    <w:multiLevelType w:val="hybridMultilevel"/>
    <w:tmpl w:val="0540EB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D39"/>
    <w:multiLevelType w:val="hybridMultilevel"/>
    <w:tmpl w:val="436CF0F0"/>
    <w:lvl w:ilvl="0" w:tplc="EFC4D2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53D9"/>
    <w:multiLevelType w:val="hybridMultilevel"/>
    <w:tmpl w:val="5DA295F0"/>
    <w:lvl w:ilvl="0" w:tplc="9432A98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53925D64"/>
    <w:multiLevelType w:val="hybridMultilevel"/>
    <w:tmpl w:val="26A62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F65F2"/>
    <w:multiLevelType w:val="hybridMultilevel"/>
    <w:tmpl w:val="05EA42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C659D"/>
    <w:multiLevelType w:val="hybridMultilevel"/>
    <w:tmpl w:val="73527184"/>
    <w:lvl w:ilvl="0" w:tplc="C3CCE2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FF"/>
    <w:rsid w:val="0002585B"/>
    <w:rsid w:val="00030C05"/>
    <w:rsid w:val="000348F2"/>
    <w:rsid w:val="00040D2C"/>
    <w:rsid w:val="000805F7"/>
    <w:rsid w:val="00080826"/>
    <w:rsid w:val="00083A61"/>
    <w:rsid w:val="00093C94"/>
    <w:rsid w:val="000B4C43"/>
    <w:rsid w:val="000B50C2"/>
    <w:rsid w:val="000D26ED"/>
    <w:rsid w:val="000D67CC"/>
    <w:rsid w:val="000F7E54"/>
    <w:rsid w:val="0013133F"/>
    <w:rsid w:val="00151590"/>
    <w:rsid w:val="0015425A"/>
    <w:rsid w:val="001938CE"/>
    <w:rsid w:val="001A0C12"/>
    <w:rsid w:val="001B6196"/>
    <w:rsid w:val="00203FAB"/>
    <w:rsid w:val="002044CA"/>
    <w:rsid w:val="00212838"/>
    <w:rsid w:val="00242732"/>
    <w:rsid w:val="002446D7"/>
    <w:rsid w:val="00251190"/>
    <w:rsid w:val="00262CD9"/>
    <w:rsid w:val="002917F5"/>
    <w:rsid w:val="002A775A"/>
    <w:rsid w:val="002B3C2F"/>
    <w:rsid w:val="002B4229"/>
    <w:rsid w:val="002D03C5"/>
    <w:rsid w:val="002D10DA"/>
    <w:rsid w:val="002F38DD"/>
    <w:rsid w:val="003024C2"/>
    <w:rsid w:val="00316CB2"/>
    <w:rsid w:val="00361AFD"/>
    <w:rsid w:val="00362364"/>
    <w:rsid w:val="00390BF8"/>
    <w:rsid w:val="003B1177"/>
    <w:rsid w:val="003F40A1"/>
    <w:rsid w:val="00402C5B"/>
    <w:rsid w:val="00436009"/>
    <w:rsid w:val="004905EC"/>
    <w:rsid w:val="004C0463"/>
    <w:rsid w:val="004D3777"/>
    <w:rsid w:val="004F07A5"/>
    <w:rsid w:val="00515A2D"/>
    <w:rsid w:val="0051770D"/>
    <w:rsid w:val="00525AB9"/>
    <w:rsid w:val="005447AC"/>
    <w:rsid w:val="00562B4F"/>
    <w:rsid w:val="00562E61"/>
    <w:rsid w:val="00566401"/>
    <w:rsid w:val="0057101C"/>
    <w:rsid w:val="005943D9"/>
    <w:rsid w:val="00594500"/>
    <w:rsid w:val="005A6039"/>
    <w:rsid w:val="005D4999"/>
    <w:rsid w:val="005F6D79"/>
    <w:rsid w:val="00607BBD"/>
    <w:rsid w:val="006355E6"/>
    <w:rsid w:val="006759FB"/>
    <w:rsid w:val="00682596"/>
    <w:rsid w:val="006907FE"/>
    <w:rsid w:val="006D629B"/>
    <w:rsid w:val="006E4D81"/>
    <w:rsid w:val="00747FA3"/>
    <w:rsid w:val="00785848"/>
    <w:rsid w:val="007966AA"/>
    <w:rsid w:val="007A2463"/>
    <w:rsid w:val="007A54C7"/>
    <w:rsid w:val="007B4E9A"/>
    <w:rsid w:val="007C3707"/>
    <w:rsid w:val="007D2E82"/>
    <w:rsid w:val="00806A30"/>
    <w:rsid w:val="008155E0"/>
    <w:rsid w:val="0082067B"/>
    <w:rsid w:val="008257EE"/>
    <w:rsid w:val="00852198"/>
    <w:rsid w:val="0087202A"/>
    <w:rsid w:val="00875704"/>
    <w:rsid w:val="008C3F4F"/>
    <w:rsid w:val="008D296C"/>
    <w:rsid w:val="008E70EA"/>
    <w:rsid w:val="00914486"/>
    <w:rsid w:val="00922D73"/>
    <w:rsid w:val="00924F16"/>
    <w:rsid w:val="00947A9C"/>
    <w:rsid w:val="00952D1B"/>
    <w:rsid w:val="00952FA8"/>
    <w:rsid w:val="009B0899"/>
    <w:rsid w:val="009D3D23"/>
    <w:rsid w:val="009F63A0"/>
    <w:rsid w:val="00A00C61"/>
    <w:rsid w:val="00A13C76"/>
    <w:rsid w:val="00A23392"/>
    <w:rsid w:val="00A23EFF"/>
    <w:rsid w:val="00A46680"/>
    <w:rsid w:val="00A63492"/>
    <w:rsid w:val="00A90B49"/>
    <w:rsid w:val="00AE401E"/>
    <w:rsid w:val="00B1222C"/>
    <w:rsid w:val="00B46C54"/>
    <w:rsid w:val="00B65008"/>
    <w:rsid w:val="00B87575"/>
    <w:rsid w:val="00B90A33"/>
    <w:rsid w:val="00B95573"/>
    <w:rsid w:val="00BC21A0"/>
    <w:rsid w:val="00BD5D4B"/>
    <w:rsid w:val="00C026EA"/>
    <w:rsid w:val="00C34334"/>
    <w:rsid w:val="00C350B2"/>
    <w:rsid w:val="00CA28B9"/>
    <w:rsid w:val="00CF4961"/>
    <w:rsid w:val="00D14564"/>
    <w:rsid w:val="00D35548"/>
    <w:rsid w:val="00D51F26"/>
    <w:rsid w:val="00D668BE"/>
    <w:rsid w:val="00D85F55"/>
    <w:rsid w:val="00D923DB"/>
    <w:rsid w:val="00DA21F9"/>
    <w:rsid w:val="00DA51AF"/>
    <w:rsid w:val="00DA55BB"/>
    <w:rsid w:val="00DA686C"/>
    <w:rsid w:val="00DA7F49"/>
    <w:rsid w:val="00DC149F"/>
    <w:rsid w:val="00DF093E"/>
    <w:rsid w:val="00E533B9"/>
    <w:rsid w:val="00ED0FB3"/>
    <w:rsid w:val="00ED44E7"/>
    <w:rsid w:val="00EE5A1C"/>
    <w:rsid w:val="00EE5BF8"/>
    <w:rsid w:val="00EF2284"/>
    <w:rsid w:val="00EF74B4"/>
    <w:rsid w:val="00F273D4"/>
    <w:rsid w:val="00F352EC"/>
    <w:rsid w:val="00F43086"/>
    <w:rsid w:val="00F4399B"/>
    <w:rsid w:val="00F469AC"/>
    <w:rsid w:val="00F75DD5"/>
    <w:rsid w:val="00F85ED2"/>
    <w:rsid w:val="00FB4674"/>
    <w:rsid w:val="00FC5DA2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516DAB-09E8-4C6E-B170-642BDC5B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44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23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6CB2"/>
  </w:style>
  <w:style w:type="paragraph" w:styleId="Pidipagina">
    <w:name w:val="footer"/>
    <w:basedOn w:val="Normale"/>
    <w:link w:val="PidipaginaCarattere"/>
    <w:uiPriority w:val="99"/>
    <w:unhideWhenUsed/>
    <w:rsid w:val="0031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CB2"/>
  </w:style>
  <w:style w:type="character" w:styleId="Collegamentoipertestuale">
    <w:name w:val="Hyperlink"/>
    <w:basedOn w:val="Carpredefinitoparagrafo"/>
    <w:uiPriority w:val="99"/>
    <w:unhideWhenUsed/>
    <w:rsid w:val="000805F7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668B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53E88-8EE3-483E-B37B-ECC878C7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.perito</dc:creator>
  <cp:lastModifiedBy>Enzo Mandola</cp:lastModifiedBy>
  <cp:revision>2</cp:revision>
  <cp:lastPrinted>2018-08-28T09:31:00Z</cp:lastPrinted>
  <dcterms:created xsi:type="dcterms:W3CDTF">2018-09-04T06:29:00Z</dcterms:created>
  <dcterms:modified xsi:type="dcterms:W3CDTF">2018-09-04T06:29:00Z</dcterms:modified>
</cp:coreProperties>
</file>